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014" w:rsidRPr="00A56C2B" w:rsidRDefault="00636F63" w:rsidP="00636F63">
      <w:pPr>
        <w:spacing w:after="0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</w:t>
      </w:r>
      <w:r w:rsidR="00A56C2B" w:rsidRPr="00A56C2B">
        <w:rPr>
          <w:b/>
          <w:sz w:val="28"/>
          <w:szCs w:val="28"/>
        </w:rPr>
        <w:t>CALENDR</w:t>
      </w:r>
      <w:r w:rsidR="00A56C2B">
        <w:rPr>
          <w:b/>
          <w:sz w:val="28"/>
          <w:szCs w:val="28"/>
        </w:rPr>
        <w:t>İ</w:t>
      </w:r>
      <w:r w:rsidR="00A56C2B" w:rsidRPr="00A56C2B">
        <w:rPr>
          <w:b/>
          <w:sz w:val="28"/>
          <w:szCs w:val="28"/>
        </w:rPr>
        <w:t>ER DES ACT</w:t>
      </w:r>
      <w:r w:rsidR="00A56C2B">
        <w:rPr>
          <w:b/>
          <w:sz w:val="28"/>
          <w:szCs w:val="28"/>
        </w:rPr>
        <w:t>İ</w:t>
      </w:r>
      <w:r w:rsidR="00A56C2B" w:rsidRPr="00A56C2B">
        <w:rPr>
          <w:b/>
          <w:sz w:val="28"/>
          <w:szCs w:val="28"/>
        </w:rPr>
        <w:t>V</w:t>
      </w:r>
      <w:r w:rsidR="00A56C2B">
        <w:rPr>
          <w:b/>
          <w:sz w:val="28"/>
          <w:szCs w:val="28"/>
        </w:rPr>
        <w:t>İ</w:t>
      </w:r>
      <w:r w:rsidR="00A56C2B" w:rsidRPr="00A56C2B">
        <w:rPr>
          <w:b/>
          <w:sz w:val="28"/>
          <w:szCs w:val="28"/>
        </w:rPr>
        <w:t>T</w:t>
      </w:r>
      <w:r w:rsidR="00A56C2B">
        <w:rPr>
          <w:b/>
          <w:sz w:val="28"/>
          <w:szCs w:val="28"/>
        </w:rPr>
        <w:t>É</w:t>
      </w:r>
      <w:r w:rsidR="00A56C2B" w:rsidRPr="00A56C2B">
        <w:rPr>
          <w:b/>
          <w:sz w:val="28"/>
          <w:szCs w:val="28"/>
        </w:rPr>
        <w:t>S EN 2023</w:t>
      </w:r>
    </w:p>
    <w:p w:rsidR="00A56C2B" w:rsidRPr="00636F63" w:rsidRDefault="00636F63" w:rsidP="00636F63">
      <w:pPr>
        <w:rPr>
          <w:b/>
          <w:sz w:val="28"/>
          <w:szCs w:val="28"/>
        </w:rPr>
      </w:pPr>
      <w:r w:rsidRPr="00636F63">
        <w:rPr>
          <w:b/>
          <w:sz w:val="24"/>
          <w:szCs w:val="24"/>
        </w:rPr>
        <w:t xml:space="preserve">             </w:t>
      </w:r>
      <w:r w:rsidR="00A56C2B" w:rsidRPr="00A56C2B">
        <w:rPr>
          <w:b/>
          <w:sz w:val="24"/>
          <w:szCs w:val="24"/>
          <w:u w:val="single"/>
        </w:rPr>
        <w:t>Dates prévues pour les entrainements du Club les Samedis</w:t>
      </w:r>
      <w:r w:rsidR="00A56C2B">
        <w:rPr>
          <w:b/>
          <w:sz w:val="24"/>
          <w:szCs w:val="24"/>
        </w:rPr>
        <w:t> :</w:t>
      </w:r>
    </w:p>
    <w:p w:rsidR="00A56C2B" w:rsidRPr="00782964" w:rsidRDefault="00782964" w:rsidP="00782964">
      <w:pPr>
        <w:spacing w:after="0"/>
        <w:ind w:firstLine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 w:rsidRPr="00782964">
        <w:rPr>
          <w:b/>
          <w:sz w:val="24"/>
          <w:szCs w:val="24"/>
        </w:rPr>
        <w:t xml:space="preserve"> 14 janvier</w:t>
      </w:r>
    </w:p>
    <w:p w:rsidR="00782964" w:rsidRDefault="00782964" w:rsidP="0078296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1 février</w:t>
      </w:r>
      <w:r w:rsidR="00CD5BDB">
        <w:rPr>
          <w:b/>
          <w:sz w:val="24"/>
          <w:szCs w:val="24"/>
        </w:rPr>
        <w:t xml:space="preserve"> (vacances </w:t>
      </w:r>
      <w:r w:rsidR="003A5AF1">
        <w:rPr>
          <w:b/>
          <w:sz w:val="24"/>
          <w:szCs w:val="24"/>
        </w:rPr>
        <w:t xml:space="preserve">scolaires  Zone A : </w:t>
      </w:r>
      <w:r w:rsidR="00CD5BDB">
        <w:rPr>
          <w:b/>
          <w:sz w:val="24"/>
          <w:szCs w:val="24"/>
        </w:rPr>
        <w:t>du 4 au 19 février)</w:t>
      </w:r>
    </w:p>
    <w:p w:rsidR="00782964" w:rsidRDefault="00782964" w:rsidP="0078296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8 mars</w:t>
      </w:r>
    </w:p>
    <w:p w:rsidR="00782964" w:rsidRDefault="00782964" w:rsidP="0078296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22 avril</w:t>
      </w:r>
      <w:r w:rsidR="00CD5BDB">
        <w:rPr>
          <w:b/>
          <w:sz w:val="24"/>
          <w:szCs w:val="24"/>
        </w:rPr>
        <w:t xml:space="preserve"> (vacances</w:t>
      </w:r>
      <w:r w:rsidR="003A5AF1">
        <w:rPr>
          <w:b/>
          <w:sz w:val="24"/>
          <w:szCs w:val="24"/>
        </w:rPr>
        <w:t xml:space="preserve"> scolaires </w:t>
      </w:r>
      <w:r w:rsidR="00C4688A">
        <w:rPr>
          <w:b/>
          <w:sz w:val="24"/>
          <w:szCs w:val="24"/>
        </w:rPr>
        <w:t xml:space="preserve">Zone A </w:t>
      </w:r>
      <w:r w:rsidR="003A5AF1">
        <w:rPr>
          <w:b/>
          <w:sz w:val="24"/>
          <w:szCs w:val="24"/>
        </w:rPr>
        <w:t>:</w:t>
      </w:r>
      <w:r w:rsidR="00CD5BDB">
        <w:rPr>
          <w:b/>
          <w:sz w:val="24"/>
          <w:szCs w:val="24"/>
        </w:rPr>
        <w:t xml:space="preserve"> du 8 au 23 avril)</w:t>
      </w:r>
    </w:p>
    <w:p w:rsidR="00782964" w:rsidRDefault="00782964" w:rsidP="00782964">
      <w:pPr>
        <w:spacing w:after="0"/>
        <w:ind w:left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3 mai</w:t>
      </w:r>
      <w:r w:rsidR="00CD5BDB">
        <w:rPr>
          <w:b/>
          <w:sz w:val="24"/>
          <w:szCs w:val="24"/>
        </w:rPr>
        <w:t xml:space="preserve"> (Ascension du 18 au 21 mai)</w:t>
      </w:r>
    </w:p>
    <w:p w:rsidR="00782964" w:rsidRDefault="00782964" w:rsidP="00782964">
      <w:pPr>
        <w:spacing w:after="0"/>
        <w:ind w:left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03 juin</w:t>
      </w:r>
    </w:p>
    <w:p w:rsidR="00782964" w:rsidRDefault="00782964" w:rsidP="007829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6 septembre</w:t>
      </w:r>
    </w:p>
    <w:p w:rsidR="00782964" w:rsidRDefault="00782964" w:rsidP="00782964">
      <w:pPr>
        <w:spacing w:after="0"/>
        <w:ind w:firstLine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4 octobre</w:t>
      </w:r>
      <w:r w:rsidR="008523F5">
        <w:rPr>
          <w:b/>
          <w:sz w:val="24"/>
          <w:szCs w:val="24"/>
        </w:rPr>
        <w:t xml:space="preserve"> (vacances scolaires de la Toussaint : 21 octobre au 5 novembre)</w:t>
      </w:r>
    </w:p>
    <w:p w:rsidR="00782964" w:rsidRDefault="00782964" w:rsidP="00782964">
      <w:pPr>
        <w:spacing w:after="0"/>
        <w:ind w:firstLine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1 novembre (à confirmer)</w:t>
      </w:r>
    </w:p>
    <w:p w:rsidR="00782964" w:rsidRDefault="00782964" w:rsidP="00782964">
      <w:pPr>
        <w:spacing w:after="0"/>
        <w:ind w:firstLine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25 novembre</w:t>
      </w:r>
    </w:p>
    <w:p w:rsidR="00782964" w:rsidRPr="00782964" w:rsidRDefault="00782964" w:rsidP="000B00A2">
      <w:pPr>
        <w:spacing w:after="240"/>
        <w:ind w:firstLine="708"/>
        <w:rPr>
          <w:b/>
          <w:sz w:val="24"/>
          <w:szCs w:val="24"/>
        </w:rPr>
      </w:pPr>
      <w:r w:rsidRPr="00782964">
        <w:rPr>
          <w:sz w:val="24"/>
          <w:szCs w:val="24"/>
        </w:rPr>
        <w:t>Samedi</w:t>
      </w:r>
      <w:r>
        <w:rPr>
          <w:b/>
          <w:sz w:val="24"/>
          <w:szCs w:val="24"/>
        </w:rPr>
        <w:t xml:space="preserve"> 16 décembre (Assemblée générale prévue à 18H)</w:t>
      </w:r>
    </w:p>
    <w:sectPr w:rsidR="00782964" w:rsidRPr="00782964" w:rsidSect="006144A1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42006"/>
    <w:multiLevelType w:val="hybridMultilevel"/>
    <w:tmpl w:val="7B4CA936"/>
    <w:lvl w:ilvl="0" w:tplc="9F4A45F6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0C71"/>
    <w:multiLevelType w:val="hybridMultilevel"/>
    <w:tmpl w:val="723E358A"/>
    <w:lvl w:ilvl="0" w:tplc="214E3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031150">
    <w:abstractNumId w:val="1"/>
  </w:num>
  <w:num w:numId="2" w16cid:durableId="15862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A1"/>
    <w:rsid w:val="000B00A2"/>
    <w:rsid w:val="00121D8D"/>
    <w:rsid w:val="001973D2"/>
    <w:rsid w:val="001A206F"/>
    <w:rsid w:val="001C2065"/>
    <w:rsid w:val="002037B4"/>
    <w:rsid w:val="00292F94"/>
    <w:rsid w:val="002D6ED9"/>
    <w:rsid w:val="002E4014"/>
    <w:rsid w:val="003343AE"/>
    <w:rsid w:val="00377C06"/>
    <w:rsid w:val="003A5AF1"/>
    <w:rsid w:val="003F2EF9"/>
    <w:rsid w:val="003F40AB"/>
    <w:rsid w:val="003F7740"/>
    <w:rsid w:val="00461C61"/>
    <w:rsid w:val="004C7889"/>
    <w:rsid w:val="00510998"/>
    <w:rsid w:val="005316E5"/>
    <w:rsid w:val="005A3CD5"/>
    <w:rsid w:val="006144A1"/>
    <w:rsid w:val="00621E7F"/>
    <w:rsid w:val="00636F63"/>
    <w:rsid w:val="00644793"/>
    <w:rsid w:val="00662544"/>
    <w:rsid w:val="00671025"/>
    <w:rsid w:val="00681716"/>
    <w:rsid w:val="006B320C"/>
    <w:rsid w:val="006C7723"/>
    <w:rsid w:val="006E7221"/>
    <w:rsid w:val="006F110F"/>
    <w:rsid w:val="00712300"/>
    <w:rsid w:val="00737DE6"/>
    <w:rsid w:val="00744071"/>
    <w:rsid w:val="00782964"/>
    <w:rsid w:val="007B21FC"/>
    <w:rsid w:val="007F7D72"/>
    <w:rsid w:val="008523F5"/>
    <w:rsid w:val="008B2841"/>
    <w:rsid w:val="008B4ADA"/>
    <w:rsid w:val="008D0A8C"/>
    <w:rsid w:val="0092055F"/>
    <w:rsid w:val="00961D03"/>
    <w:rsid w:val="009B3004"/>
    <w:rsid w:val="009F00DD"/>
    <w:rsid w:val="00A162F2"/>
    <w:rsid w:val="00A173FA"/>
    <w:rsid w:val="00A242BF"/>
    <w:rsid w:val="00A56C2B"/>
    <w:rsid w:val="00A66F90"/>
    <w:rsid w:val="00B31558"/>
    <w:rsid w:val="00B847AF"/>
    <w:rsid w:val="00BE4907"/>
    <w:rsid w:val="00C209D8"/>
    <w:rsid w:val="00C4688A"/>
    <w:rsid w:val="00C5453B"/>
    <w:rsid w:val="00CD5BDB"/>
    <w:rsid w:val="00D74090"/>
    <w:rsid w:val="00D828C5"/>
    <w:rsid w:val="00D97E15"/>
    <w:rsid w:val="00DA6B15"/>
    <w:rsid w:val="00E2218A"/>
    <w:rsid w:val="00F17108"/>
    <w:rsid w:val="00F45C58"/>
    <w:rsid w:val="00F6438D"/>
    <w:rsid w:val="00F8283A"/>
    <w:rsid w:val="00FD411D"/>
    <w:rsid w:val="00FF5974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8C93"/>
  <w15:docId w15:val="{47C71755-F7B5-4327-96B5-354F44A1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4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44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5B3E-F152-4970-B536-61149B0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Papa</cp:lastModifiedBy>
  <cp:revision>4</cp:revision>
  <cp:lastPrinted>2022-12-12T19:43:00Z</cp:lastPrinted>
  <dcterms:created xsi:type="dcterms:W3CDTF">2022-12-28T17:48:00Z</dcterms:created>
  <dcterms:modified xsi:type="dcterms:W3CDTF">2022-12-28T17:51:00Z</dcterms:modified>
</cp:coreProperties>
</file>